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8F" w:rsidRDefault="0036732E"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36022</wp:posOffset>
                </wp:positionH>
                <wp:positionV relativeFrom="paragraph">
                  <wp:posOffset>997244</wp:posOffset>
                </wp:positionV>
                <wp:extent cx="300251" cy="0"/>
                <wp:effectExtent l="0" t="76200" r="2413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57.95pt;margin-top:78.5pt;width:23.6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" strokecolor="#c66951 [3204]" strokeweight=".27778mm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36022</wp:posOffset>
                </wp:positionH>
                <wp:positionV relativeFrom="paragraph">
                  <wp:posOffset>997244</wp:posOffset>
                </wp:positionV>
                <wp:extent cx="0" cy="2279176"/>
                <wp:effectExtent l="95250" t="38100" r="57150" b="260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91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-57.95pt;margin-top:78.5pt;width:0;height:179.4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" strokecolor="#c66951 [3204]" strokeweight=".27778mm">
                <v:stroke endarrow="open"/>
              </v:shape>
            </w:pict>
          </mc:Fallback>
        </mc:AlternateContent>
      </w:r>
      <w:bookmarkStart w:id="0" w:name="_GoBack"/>
      <w:r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36022</wp:posOffset>
                </wp:positionH>
                <wp:positionV relativeFrom="paragraph">
                  <wp:posOffset>3276420</wp:posOffset>
                </wp:positionV>
                <wp:extent cx="409433" cy="0"/>
                <wp:effectExtent l="0" t="0" r="101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95pt,258pt" to="-25.7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" strokecolor="#c66951 [3204]" strokeweight=".27778mm"/>
            </w:pict>
          </mc:Fallback>
        </mc:AlternateContent>
      </w:r>
      <w:bookmarkEnd w:id="0"/>
      <w:r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3E0063" wp14:editId="39A1D173">
                <wp:simplePos x="0" y="0"/>
                <wp:positionH relativeFrom="column">
                  <wp:posOffset>492278</wp:posOffset>
                </wp:positionH>
                <wp:positionV relativeFrom="paragraph">
                  <wp:posOffset>3576672</wp:posOffset>
                </wp:positionV>
                <wp:extent cx="1542196" cy="764273"/>
                <wp:effectExtent l="38100" t="38100" r="20320" b="361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96" cy="764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8.75pt;margin-top:281.65pt;width:121.45pt;height:60.2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" strokecolor="black [3213]" strokeweight=".27778mm">
                <v:stroke endarrow="open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E365FF" wp14:editId="74CCE73D">
                <wp:simplePos x="0" y="0"/>
                <wp:positionH relativeFrom="column">
                  <wp:posOffset>1135523</wp:posOffset>
                </wp:positionH>
                <wp:positionV relativeFrom="paragraph">
                  <wp:posOffset>4343627</wp:posOffset>
                </wp:positionV>
                <wp:extent cx="1692275" cy="559435"/>
                <wp:effectExtent l="57150" t="95250" r="79375" b="311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2E" w:rsidRDefault="0036732E" w:rsidP="0036732E">
                            <w:pPr>
                              <w:jc w:val="center"/>
                            </w:pPr>
                            <w:r>
                              <w:t>Från 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9.4pt;margin-top:342pt;width:133.25pt;height:4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" fillcolor="#c66951 [3204]" strokecolor="#683022 [1604]" strokeweight="1.5pt">
                <v:shadow on="t" color="black" opacity="26214f" origin=",.5" offset="0,-3pt"/>
                <v:textbox>
                  <w:txbxContent>
                    <w:p w:rsidR="0036732E" w:rsidRDefault="0036732E" w:rsidP="0036732E">
                      <w:pPr>
                        <w:jc w:val="center"/>
                      </w:pPr>
                      <w:r>
                        <w:t>Från use C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E7D66" wp14:editId="062D98A3">
                <wp:simplePos x="0" y="0"/>
                <wp:positionH relativeFrom="column">
                  <wp:posOffset>-436245</wp:posOffset>
                </wp:positionH>
                <wp:positionV relativeFrom="paragraph">
                  <wp:posOffset>3017520</wp:posOffset>
                </wp:positionV>
                <wp:extent cx="1692275" cy="559435"/>
                <wp:effectExtent l="57150" t="95250" r="79375" b="311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125" w:rsidRDefault="0036732E" w:rsidP="00C43125">
                            <w:pPr>
                              <w:jc w:val="center"/>
                            </w:pPr>
                            <w:r>
                              <w:t>Felhanteraren</w:t>
                            </w:r>
                          </w:p>
                          <w:p w:rsidR="0036732E" w:rsidRDefault="0036732E" w:rsidP="00C43125">
                            <w:pPr>
                              <w:jc w:val="center"/>
                            </w:pPr>
                            <w:r>
                              <w:t>If(wr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-34.35pt;margin-top:237.6pt;width:133.25pt;height:4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" fillcolor="#c66951 [3204]" strokecolor="#683022 [1604]" strokeweight="1.5pt">
                <v:shadow on="t" color="black" opacity="26214f" origin=",.5" offset="0,-3pt"/>
                <v:textbox>
                  <w:txbxContent>
                    <w:p w:rsidR="00C43125" w:rsidRDefault="0036732E" w:rsidP="00C43125">
                      <w:pPr>
                        <w:jc w:val="center"/>
                      </w:pPr>
                      <w:r>
                        <w:t>Felhanteraren</w:t>
                      </w:r>
                    </w:p>
                    <w:p w:rsidR="0036732E" w:rsidRDefault="0036732E" w:rsidP="00C43125">
                      <w:pPr>
                        <w:jc w:val="center"/>
                      </w:pPr>
                      <w:r>
                        <w:t>If(wrong)</w:t>
                      </w:r>
                    </w:p>
                  </w:txbxContent>
                </v:textbox>
              </v:rect>
            </w:pict>
          </mc:Fallback>
        </mc:AlternateContent>
      </w:r>
      <w:r w:rsidR="00B3178F"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C0646" wp14:editId="520966B2">
                <wp:simplePos x="0" y="0"/>
                <wp:positionH relativeFrom="column">
                  <wp:posOffset>396742</wp:posOffset>
                </wp:positionH>
                <wp:positionV relativeFrom="paragraph">
                  <wp:posOffset>-12691</wp:posOffset>
                </wp:positionV>
                <wp:extent cx="0" cy="736980"/>
                <wp:effectExtent l="9525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1.25pt;margin-top:-1pt;width:0;height:5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" strokecolor="black [3213]" strokeweight=".27778mm">
                <v:stroke endarrow="open"/>
              </v:shape>
            </w:pict>
          </mc:Fallback>
        </mc:AlternateContent>
      </w:r>
      <w:r w:rsidR="00B3178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5AE81" wp14:editId="4DF45DA9">
                <wp:simplePos x="0" y="0"/>
                <wp:positionH relativeFrom="column">
                  <wp:posOffset>-438150</wp:posOffset>
                </wp:positionH>
                <wp:positionV relativeFrom="paragraph">
                  <wp:posOffset>-574040</wp:posOffset>
                </wp:positionV>
                <wp:extent cx="1692275" cy="559435"/>
                <wp:effectExtent l="57150" t="95250" r="79375" b="311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2B" w:rsidRDefault="0036732E" w:rsidP="00035B2B">
                            <w:pPr>
                              <w:jc w:val="center"/>
                            </w:pPr>
                            <w:r>
                              <w:t>Systemet triggas av ett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-34.5pt;margin-top:-45.2pt;width:133.25pt;height:4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" fillcolor="#c66951 [3204]" strokecolor="#683022 [1604]" strokeweight="1.5pt">
                <v:shadow on="t" color="black" opacity="26214f" origin=",.5" offset="0,-3pt"/>
                <v:textbox>
                  <w:txbxContent>
                    <w:p w:rsidR="00035B2B" w:rsidRDefault="0036732E" w:rsidP="00035B2B">
                      <w:pPr>
                        <w:jc w:val="center"/>
                      </w:pPr>
                      <w:r>
                        <w:t>Systemet triggas av ett event</w:t>
                      </w:r>
                    </w:p>
                  </w:txbxContent>
                </v:textbox>
              </v:rect>
            </w:pict>
          </mc:Fallback>
        </mc:AlternateContent>
      </w:r>
      <w:r w:rsidR="00B3178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B9EB38" wp14:editId="2181A07B">
                <wp:simplePos x="0" y="0"/>
                <wp:positionH relativeFrom="column">
                  <wp:posOffset>1857375</wp:posOffset>
                </wp:positionH>
                <wp:positionV relativeFrom="paragraph">
                  <wp:posOffset>-680085</wp:posOffset>
                </wp:positionV>
                <wp:extent cx="1692275" cy="559435"/>
                <wp:effectExtent l="57150" t="95250" r="79375" b="311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78F" w:rsidRDefault="00B3178F" w:rsidP="00B3178F">
                            <w:pPr>
                              <w:jc w:val="center"/>
                            </w:pPr>
                            <w:r>
                              <w:t>Systemet är ändrat utifrån 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146.25pt;margin-top:-53.55pt;width:133.25pt;height:4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" fillcolor="#c66951 [3204]" strokecolor="#683022 [1604]" strokeweight="1.5pt">
                <v:shadow on="t" color="black" opacity="26214f" origin=",.5" offset="0,-3pt"/>
                <v:textbox>
                  <w:txbxContent>
                    <w:p w:rsidR="00B3178F" w:rsidRDefault="00B3178F" w:rsidP="00B3178F">
                      <w:pPr>
                        <w:jc w:val="center"/>
                      </w:pPr>
                      <w:r>
                        <w:t>Systemet är ändrat utifrån Use Cases</w:t>
                      </w:r>
                    </w:p>
                  </w:txbxContent>
                </v:textbox>
              </v:rect>
            </w:pict>
          </mc:Fallback>
        </mc:AlternateContent>
      </w:r>
      <w:r w:rsidR="00C43125"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5041D5" wp14:editId="08FA3F28">
                <wp:simplePos x="0" y="0"/>
                <wp:positionH relativeFrom="column">
                  <wp:posOffset>396742</wp:posOffset>
                </wp:positionH>
                <wp:positionV relativeFrom="paragraph">
                  <wp:posOffset>1283847</wp:posOffset>
                </wp:positionV>
                <wp:extent cx="0" cy="436728"/>
                <wp:effectExtent l="95250" t="0" r="57150" b="590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1.25pt;margin-top:101.1pt;width:0;height:3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" strokecolor="black [3213]" strokeweight=".27778mm">
                <v:stroke endarrow="open"/>
              </v:shape>
            </w:pict>
          </mc:Fallback>
        </mc:AlternateContent>
      </w:r>
      <w:r w:rsidR="00C43125"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58C8B" wp14:editId="03FD6E04">
                <wp:simplePos x="0" y="0"/>
                <wp:positionH relativeFrom="column">
                  <wp:posOffset>5077924</wp:posOffset>
                </wp:positionH>
                <wp:positionV relativeFrom="paragraph">
                  <wp:posOffset>1283847</wp:posOffset>
                </wp:positionV>
                <wp:extent cx="1" cy="436245"/>
                <wp:effectExtent l="95250" t="0" r="57150" b="5905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436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99.85pt;margin-top:101.1pt;width:0;height:3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" strokecolor="black [3213]" strokeweight=".27778mm">
                <v:stroke endarrow="open"/>
              </v:shape>
            </w:pict>
          </mc:Fallback>
        </mc:AlternateContent>
      </w:r>
      <w:r w:rsidR="00C43125"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7247CD" wp14:editId="37394DBA">
                <wp:simplePos x="0" y="0"/>
                <wp:positionH relativeFrom="column">
                  <wp:posOffset>5077687</wp:posOffset>
                </wp:positionH>
                <wp:positionV relativeFrom="paragraph">
                  <wp:posOffset>2280010</wp:posOffset>
                </wp:positionV>
                <wp:extent cx="0" cy="327584"/>
                <wp:effectExtent l="95250" t="0" r="76200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99.8pt;margin-top:179.55pt;width:0;height:2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" strokecolor="black [3213]" strokeweight=".27778mm">
                <v:stroke endarrow="open"/>
              </v:shape>
            </w:pict>
          </mc:Fallback>
        </mc:AlternateContent>
      </w:r>
      <w:r w:rsidR="00C43125" w:rsidRPr="00035B2B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67B2A3" wp14:editId="213CD76E">
                <wp:simplePos x="0" y="0"/>
                <wp:positionH relativeFrom="column">
                  <wp:posOffset>1256551</wp:posOffset>
                </wp:positionH>
                <wp:positionV relativeFrom="paragraph">
                  <wp:posOffset>997244</wp:posOffset>
                </wp:positionV>
                <wp:extent cx="2988860" cy="996286"/>
                <wp:effectExtent l="0" t="57150" r="0" b="330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860" cy="996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98.95pt;margin-top:78.5pt;width:235.35pt;height:78.4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" strokecolor="black [3213]" strokeweight=".27778mm">
                <v:stroke endarrow="open"/>
              </v:shape>
            </w:pict>
          </mc:Fallback>
        </mc:AlternateContent>
      </w:r>
      <w:r w:rsidR="00035B2B" w:rsidRPr="00035B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A2341" wp14:editId="44776FA5">
                <wp:simplePos x="0" y="0"/>
                <wp:positionH relativeFrom="column">
                  <wp:posOffset>-433705</wp:posOffset>
                </wp:positionH>
                <wp:positionV relativeFrom="paragraph">
                  <wp:posOffset>1723390</wp:posOffset>
                </wp:positionV>
                <wp:extent cx="1692275" cy="559435"/>
                <wp:effectExtent l="0" t="0" r="2222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2B" w:rsidRDefault="0036732E" w:rsidP="00035B2B">
                            <w:pPr>
                              <w:jc w:val="center"/>
                            </w:pPr>
                            <w:r>
                              <w:t>Systemet frågar, relevanta inbjud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-34.15pt;margin-top:135.7pt;width:133.25pt;height:4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" fillcolor="#c66951 [3204]" strokecolor="#683022 [1604]" strokeweight="1.5pt">
                <v:textbox>
                  <w:txbxContent>
                    <w:p w:rsidR="00035B2B" w:rsidRDefault="0036732E" w:rsidP="00035B2B">
                      <w:pPr>
                        <w:jc w:val="center"/>
                      </w:pPr>
                      <w:r>
                        <w:t>Systemet frågar, relevanta inbjudan</w:t>
                      </w:r>
                    </w:p>
                  </w:txbxContent>
                </v:textbox>
              </v:rect>
            </w:pict>
          </mc:Fallback>
        </mc:AlternateContent>
      </w:r>
      <w:r w:rsidR="00035B2B" w:rsidRPr="00035B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2F0AC" wp14:editId="4CD7C742">
                <wp:simplePos x="0" y="0"/>
                <wp:positionH relativeFrom="column">
                  <wp:posOffset>-433544</wp:posOffset>
                </wp:positionH>
                <wp:positionV relativeFrom="paragraph">
                  <wp:posOffset>727710</wp:posOffset>
                </wp:positionV>
                <wp:extent cx="1692275" cy="559435"/>
                <wp:effectExtent l="0" t="0" r="2222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5B2B" w:rsidRDefault="0036732E" w:rsidP="00035B2B">
                            <w:pPr>
                              <w:jc w:val="center"/>
                            </w:pPr>
                            <w:r>
                              <w:t>System ansluter mot SQL-data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-34.15pt;margin-top:57.3pt;width:133.25pt;height:4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" fillcolor="#c66951 [3204]" strokecolor="#683022 [1604]" strokeweight="1.5pt">
                <v:textbox>
                  <w:txbxContent>
                    <w:p w:rsidR="00035B2B" w:rsidRDefault="0036732E" w:rsidP="00035B2B">
                      <w:pPr>
                        <w:jc w:val="center"/>
                      </w:pPr>
                      <w:r>
                        <w:t>System ansluter mot SQL-databas</w:t>
                      </w:r>
                    </w:p>
                  </w:txbxContent>
                </v:textbox>
              </v:rect>
            </w:pict>
          </mc:Fallback>
        </mc:AlternateContent>
      </w:r>
      <w:r w:rsidR="00035B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4017A" wp14:editId="6DB95845">
                <wp:simplePos x="0" y="0"/>
                <wp:positionH relativeFrom="column">
                  <wp:posOffset>4246245</wp:posOffset>
                </wp:positionH>
                <wp:positionV relativeFrom="paragraph">
                  <wp:posOffset>725805</wp:posOffset>
                </wp:positionV>
                <wp:extent cx="1692275" cy="559435"/>
                <wp:effectExtent l="0" t="0" r="2222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125" w:rsidRDefault="0036732E" w:rsidP="00035B2B">
                            <w:pPr>
                              <w:jc w:val="center"/>
                            </w:pPr>
                            <w:r>
                              <w:t>Create inv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34.35pt;margin-top:57.15pt;width:133.25pt;height:4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" fillcolor="#c66951 [3204]" strokecolor="#683022 [1604]" strokeweight="1.5pt">
                <v:textbox>
                  <w:txbxContent>
                    <w:p w:rsidR="00C43125" w:rsidRDefault="0036732E" w:rsidP="00035B2B">
                      <w:pPr>
                        <w:jc w:val="center"/>
                      </w:pPr>
                      <w:r>
                        <w:t>Create invi.</w:t>
                      </w:r>
                    </w:p>
                  </w:txbxContent>
                </v:textbox>
              </v:rect>
            </w:pict>
          </mc:Fallback>
        </mc:AlternateContent>
      </w:r>
      <w:r w:rsidR="00035B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C3CAF" wp14:editId="0B30FBE4">
                <wp:simplePos x="0" y="0"/>
                <wp:positionH relativeFrom="column">
                  <wp:posOffset>4246245</wp:posOffset>
                </wp:positionH>
                <wp:positionV relativeFrom="paragraph">
                  <wp:posOffset>1721485</wp:posOffset>
                </wp:positionV>
                <wp:extent cx="1692275" cy="559435"/>
                <wp:effectExtent l="0" t="0" r="2222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32E" w:rsidRDefault="0036732E" w:rsidP="0036732E">
                            <w:pPr>
                              <w:jc w:val="center"/>
                            </w:pPr>
                            <w:r>
                              <w:t>System sending information to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334.35pt;margin-top:135.55pt;width:133.25pt;height:4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" fillcolor="#c66951 [3204]" strokecolor="#683022 [1604]" strokeweight="1.5pt">
                <v:textbox>
                  <w:txbxContent>
                    <w:p w:rsidR="0036732E" w:rsidRDefault="0036732E" w:rsidP="0036732E">
                      <w:pPr>
                        <w:jc w:val="center"/>
                      </w:pPr>
                      <w:r>
                        <w:t>System sending information to team</w:t>
                      </w:r>
                    </w:p>
                  </w:txbxContent>
                </v:textbox>
              </v:rect>
            </w:pict>
          </mc:Fallback>
        </mc:AlternateContent>
      </w:r>
      <w:r w:rsidR="00035B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C061C" wp14:editId="26C3476D">
                <wp:simplePos x="0" y="0"/>
                <wp:positionH relativeFrom="column">
                  <wp:posOffset>4246245</wp:posOffset>
                </wp:positionH>
                <wp:positionV relativeFrom="paragraph">
                  <wp:posOffset>2608580</wp:posOffset>
                </wp:positionV>
                <wp:extent cx="1692275" cy="559435"/>
                <wp:effectExtent l="0" t="0" r="2222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559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125" w:rsidRDefault="0036732E" w:rsidP="00035B2B">
                            <w:pPr>
                              <w:jc w:val="center"/>
                            </w:pPr>
                            <w:r>
                              <w:t>Systemet archive in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334.35pt;margin-top:205.4pt;width:133.25pt;height:4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" fillcolor="#c66951 [3204]" strokecolor="#683022 [1604]" strokeweight="1.5pt">
                <v:textbox>
                  <w:txbxContent>
                    <w:p w:rsidR="00C43125" w:rsidRDefault="0036732E" w:rsidP="00035B2B">
                      <w:pPr>
                        <w:jc w:val="center"/>
                      </w:pPr>
                      <w:r>
                        <w:t>Systemet archive inv.</w:t>
                      </w:r>
                    </w:p>
                  </w:txbxContent>
                </v:textbox>
              </v:rect>
            </w:pict>
          </mc:Fallback>
        </mc:AlternateContent>
      </w:r>
    </w:p>
    <w:sectPr w:rsidR="00F24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583"/>
    <w:rsid w:val="00035B2B"/>
    <w:rsid w:val="0036732E"/>
    <w:rsid w:val="00392583"/>
    <w:rsid w:val="005B243F"/>
    <w:rsid w:val="00B3178F"/>
    <w:rsid w:val="00C43125"/>
    <w:rsid w:val="00F2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C12E-FD47-43EC-A145-71EE2091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lmberg</dc:creator>
  <cp:keywords/>
  <dc:description/>
  <cp:lastModifiedBy>Christopher Holmberg</cp:lastModifiedBy>
  <cp:revision>6</cp:revision>
  <dcterms:created xsi:type="dcterms:W3CDTF">2014-12-05T12:54:00Z</dcterms:created>
  <dcterms:modified xsi:type="dcterms:W3CDTF">2014-12-06T15:58:00Z</dcterms:modified>
</cp:coreProperties>
</file>